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A963E14" w:rsidR="00E6309B" w:rsidRPr="00E20BAF" w:rsidRDefault="0067120F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01E8538">
                <wp:simplePos x="0" y="0"/>
                <wp:positionH relativeFrom="margin">
                  <wp:align>left</wp:align>
                </wp:positionH>
                <wp:positionV relativeFrom="paragraph">
                  <wp:posOffset>8553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0B64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.35pt" to="488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7457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1385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INI SEMANA DE SKI EN EL CERRO CASTOR -USHUAIA </w:t>
      </w:r>
    </w:p>
    <w:p w14:paraId="271530DE" w14:textId="1DB3E0CA" w:rsidR="00C80FFF" w:rsidRDefault="00B8386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7457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7457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3007443" w14:textId="46AFEC8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F138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JULIO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L </w:t>
      </w:r>
      <w:r w:rsidR="00F138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8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28C722EA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6E69BD80" w14:textId="77777777" w:rsidR="007B4227" w:rsidRPr="00D57971" w:rsidRDefault="007B422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73595A78" w14:textId="1AE80D4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803FF26" w14:textId="7252ABD9" w:rsidR="001E07BB" w:rsidRDefault="001E07BB" w:rsidP="00E10A5F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aeropuerto </w:t>
      </w:r>
      <w:r w:rsid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huaia –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F1385D" w:rsidRP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lkeyén Ushuaia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</w:t>
      </w:r>
      <w:r w:rsidR="00F1385D" w:rsidRP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Ushuaia SIB</w:t>
      </w:r>
    </w:p>
    <w:p w14:paraId="68979AE4" w14:textId="549DA8EE" w:rsidR="00F1385D" w:rsidRDefault="00F1385D" w:rsidP="00E10A5F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Tolkeyén Ushuaia Hotel / Cerro Castor / Tolkeyén Ushuaia Hotel SIB.</w:t>
      </w:r>
    </w:p>
    <w:p w14:paraId="03D9F487" w14:textId="15F185B6" w:rsidR="001E07BB" w:rsidRDefault="001E07BB" w:rsidP="001E07B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365A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en </w:t>
      </w:r>
      <w:r w:rsidR="00F1385D" w:rsidRP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lkeyén Ushuaia Hotel</w:t>
      </w:r>
      <w:r w:rsid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F1385D" w:rsidRPr="00F138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ategoría de habitación seleccionada.</w:t>
      </w:r>
    </w:p>
    <w:p w14:paraId="6DA36185" w14:textId="39CC121C" w:rsidR="00910E52" w:rsidRDefault="00910E52" w:rsidP="001E07B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e impuestos </w:t>
      </w:r>
    </w:p>
    <w:p w14:paraId="42E94F4A" w14:textId="77777777" w:rsidR="0099571D" w:rsidRDefault="0099571D" w:rsidP="00910E52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57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s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957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días full ski</w:t>
      </w:r>
    </w:p>
    <w:p w14:paraId="22F43EBD" w14:textId="3A52FE00" w:rsidR="00C15859" w:rsidRDefault="0099571D" w:rsidP="00910E52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57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dios de elevación</w:t>
      </w:r>
    </w:p>
    <w:p w14:paraId="1CE716DA" w14:textId="533EB648" w:rsidR="0099571D" w:rsidRDefault="0099571D" w:rsidP="00910E52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57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quiler de Equipos</w:t>
      </w:r>
    </w:p>
    <w:p w14:paraId="27E3D45B" w14:textId="5789EB4F" w:rsidR="0099571D" w:rsidRPr="0099571D" w:rsidRDefault="0099571D" w:rsidP="00910E52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571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Bienvenida con bebidas sin alcohol</w:t>
      </w:r>
    </w:p>
    <w:p w14:paraId="751219DD" w14:textId="77777777" w:rsidR="00336DBE" w:rsidRDefault="00336DBE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64AA51D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7462C6C" w14:textId="77777777" w:rsidR="00C15859" w:rsidRDefault="00C15859" w:rsidP="00C15859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os o bebidas no especificados </w:t>
      </w:r>
    </w:p>
    <w:p w14:paraId="2A22EFA5" w14:textId="61152CFC" w:rsidR="00C15859" w:rsidRDefault="00C15859" w:rsidP="00C15859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vuelos internacional, nacional, visado y tasas de aeropuerto.</w:t>
      </w:r>
    </w:p>
    <w:p w14:paraId="046B9FFC" w14:textId="3BCC359C" w:rsidR="0099571D" w:rsidRDefault="0099571D" w:rsidP="00C15859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a de nieve , clases regulares ni privadas</w:t>
      </w:r>
    </w:p>
    <w:p w14:paraId="19506090" w14:textId="77777777" w:rsidR="00C15859" w:rsidRDefault="00C15859" w:rsidP="00C15859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264F684" w14:textId="77777777" w:rsidR="00C15859" w:rsidRDefault="00C15859" w:rsidP="00C15859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1B315B03" w14:textId="651E9C74" w:rsidR="00365A38" w:rsidRPr="00C15859" w:rsidRDefault="00C15859" w:rsidP="00C15859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1585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</w:p>
    <w:p w14:paraId="1776581F" w14:textId="77777777" w:rsidR="0099571D" w:rsidRDefault="0099571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4316EDA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85DD4AF" w:rsidR="004F7AC8" w:rsidRPr="004F7AC8" w:rsidRDefault="004F7AC8" w:rsidP="0073184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</w:t>
      </w:r>
      <w:r w:rsidR="00731849"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731849">
        <w:rPr>
          <w:rFonts w:ascii="Poppins" w:hAnsi="Poppins" w:cs="Poppins"/>
          <w:bCs/>
          <w:color w:val="002060"/>
          <w:szCs w:val="21"/>
        </w:rPr>
        <w:t xml:space="preserve">COMPARTIDO EN BASE A DOS PASAJEROS </w:t>
      </w:r>
    </w:p>
    <w:tbl>
      <w:tblPr>
        <w:tblStyle w:val="Tablaconcuadrcula"/>
        <w:tblW w:w="6374" w:type="dxa"/>
        <w:jc w:val="center"/>
        <w:tblLook w:val="04A0" w:firstRow="1" w:lastRow="0" w:firstColumn="1" w:lastColumn="0" w:noHBand="0" w:noVBand="1"/>
      </w:tblPr>
      <w:tblGrid>
        <w:gridCol w:w="3056"/>
        <w:gridCol w:w="2190"/>
        <w:gridCol w:w="1128"/>
      </w:tblGrid>
      <w:tr w:rsidR="00342F7A" w:rsidRPr="00E20BAF" w14:paraId="6F93392B" w14:textId="77777777" w:rsidTr="00342F7A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1E0AC806" w:rsidR="00342F7A" w:rsidRPr="00E20BAF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35F" w14:textId="5B7B2363" w:rsidR="00342F7A" w:rsidRPr="00365A38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754540AD" w:rsidR="00342F7A" w:rsidRPr="00E20BAF" w:rsidRDefault="00147F14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342F7A" w:rsidRPr="00E20BAF" w14:paraId="170252A0" w14:textId="77777777" w:rsidTr="00342F7A">
        <w:trPr>
          <w:trHeight w:val="643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1C5C33D" w:rsidR="00342F7A" w:rsidRPr="00742681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26350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LKEYEN USHUAIA HOTEL -STANDARD VISTA FORE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84A91C" w14:textId="1E0980E2" w:rsidR="00342F7A" w:rsidRPr="00342F7A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 AL 28 SEP  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1DAC4A" w14:textId="6224D177" w:rsidR="00342F7A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</w:pPr>
            <w:r w:rsidRPr="00342F7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010</w:t>
            </w:r>
          </w:p>
          <w:p w14:paraId="15D13C48" w14:textId="773B0AE3" w:rsidR="00342F7A" w:rsidRPr="00E278C2" w:rsidRDefault="00342F7A" w:rsidP="00342F7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</w:p>
        </w:tc>
      </w:tr>
    </w:tbl>
    <w:p w14:paraId="357D3262" w14:textId="34F0DA2D" w:rsidR="005F207D" w:rsidRPr="00EB4731" w:rsidRDefault="005F207D" w:rsidP="00EB473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</w:p>
    <w:p w14:paraId="45DCF786" w14:textId="4DF5D3CC" w:rsidR="00E211BD" w:rsidRPr="0099571D" w:rsidRDefault="00C80FFF" w:rsidP="0099571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211E6FA7" w14:textId="77777777" w:rsidR="00E211BD" w:rsidRDefault="00E211B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D40E487" w14:textId="4910B5E2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4035FDDB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731849">
        <w:rPr>
          <w:rFonts w:ascii="Poppins" w:hAnsi="Poppins" w:cs="Poppins"/>
          <w:bCs/>
          <w:color w:val="002060"/>
          <w:szCs w:val="21"/>
        </w:rPr>
        <w:t xml:space="preserve">COMPARTIDO EN BASE A DOS PASAJEROS 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3260"/>
        <w:gridCol w:w="992"/>
        <w:gridCol w:w="993"/>
        <w:gridCol w:w="992"/>
      </w:tblGrid>
      <w:tr w:rsidR="00965FBA" w:rsidRPr="00E20BAF" w14:paraId="72B772D4" w14:textId="4FDFA095" w:rsidTr="00424187">
        <w:trPr>
          <w:trHeight w:val="1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6AC" w14:textId="55EDB1BE" w:rsidR="00965FBA" w:rsidRDefault="00965FBA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5CBF" w14:textId="1AC8A782" w:rsidR="00965FBA" w:rsidRDefault="00965FBA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9BF50D8" w:rsidR="00965FBA" w:rsidRPr="00E20BAF" w:rsidRDefault="00965FBA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231DB0E8" w:rsidR="00965FBA" w:rsidRPr="00E20BAF" w:rsidRDefault="00965FBA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CBB" w14:textId="71DBB2D9" w:rsidR="00965FBA" w:rsidRPr="00E20BAF" w:rsidRDefault="00965FBA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424187" w:rsidRPr="00E20BAF" w14:paraId="59AF77C7" w14:textId="618C7B8C" w:rsidTr="00424187">
        <w:trPr>
          <w:trHeight w:val="3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818B2" w14:textId="7740B285" w:rsidR="00424187" w:rsidRPr="00263509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6350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LKEYEN USHUAIA HOTEL -STANDARD VISTA FOR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B63D9" w14:textId="206EFF10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10 JUL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37020270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26AB075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7716C4" w14:textId="6B3E1FAC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2</w:t>
            </w:r>
          </w:p>
        </w:tc>
      </w:tr>
      <w:tr w:rsidR="00424187" w:rsidRPr="00E20BAF" w14:paraId="00B6CB9C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AF4CCF" w14:textId="77777777" w:rsidR="00424187" w:rsidRPr="00263509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274E5" w14:textId="6EAC49FF" w:rsidR="00424187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AL 27 JUL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B4AE9" w14:textId="6F315DE1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A59EB1" w14:textId="55B7040A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5C22C" w14:textId="2A6E143F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02</w:t>
            </w:r>
          </w:p>
        </w:tc>
      </w:tr>
      <w:tr w:rsidR="00424187" w:rsidRPr="00E20BAF" w14:paraId="429895E4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F5198" w14:textId="77777777" w:rsidR="00424187" w:rsidRPr="00263509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AA1914" w14:textId="57F554A9" w:rsidR="00424187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 JUL AL 11 SEP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90B442" w14:textId="133E5053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03753" w14:textId="61FA20C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7327C" w14:textId="0A7C4455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2</w:t>
            </w:r>
          </w:p>
        </w:tc>
      </w:tr>
      <w:tr w:rsidR="00424187" w:rsidRPr="00E20BAF" w14:paraId="128E3A94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2D0E0" w14:textId="77777777" w:rsidR="00424187" w:rsidRPr="00263509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A3FEA9" w14:textId="14A76FCA" w:rsidR="00424187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 AL 21 DE SEP 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6D78B5" w14:textId="5C97FAD1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BC6D08" w14:textId="6B9DCE5B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AF8501" w14:textId="62AFAB9C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02</w:t>
            </w:r>
          </w:p>
        </w:tc>
      </w:tr>
      <w:tr w:rsidR="00424187" w:rsidRPr="00E20BAF" w14:paraId="62163953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60F5C5" w14:textId="77777777" w:rsidR="00424187" w:rsidRPr="00263509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1656D" w14:textId="56209E54" w:rsidR="00424187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 AL 28 SEP 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CDECA" w14:textId="49F74444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BBD34" w14:textId="769FD821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F65B38" w14:textId="0EB849E5" w:rsidR="00424187" w:rsidRPr="00342F7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42F7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010</w:t>
            </w:r>
          </w:p>
        </w:tc>
      </w:tr>
      <w:tr w:rsidR="00424187" w:rsidRPr="00E20BAF" w14:paraId="4D5B5A9D" w14:textId="0F4198FD" w:rsidTr="00424187">
        <w:trPr>
          <w:trHeight w:val="3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6A2231" w14:textId="1ECEE5C5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65F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LKEYEN USHUAIA HOTEL -SUPERIOR VISTA S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027A61" w14:textId="67323476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10 JUL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AE7BAE" w14:textId="1FBDA5B0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CB9FCB" w14:textId="004F1A53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BE29ED" w14:textId="54E5C187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2</w:t>
            </w:r>
          </w:p>
        </w:tc>
      </w:tr>
      <w:tr w:rsidR="00424187" w:rsidRPr="00E20BAF" w14:paraId="7DBAB57E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4A644" w14:textId="77777777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5B4B6D" w14:textId="0C137421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AL 27 JUL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994CD" w14:textId="286978D2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7E4E39" w14:textId="1CA9804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8B9AB3" w14:textId="41B6DFF5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63</w:t>
            </w:r>
          </w:p>
        </w:tc>
      </w:tr>
      <w:tr w:rsidR="00424187" w:rsidRPr="00E20BAF" w14:paraId="6B6AB70C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3DEAC6" w14:textId="77777777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48DC3" w14:textId="615AC09F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 JUL AL 11 SEP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F57E5" w14:textId="6438B9D4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BAECE" w14:textId="10EF2D5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DDAAC" w14:textId="4E1F244D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2</w:t>
            </w:r>
          </w:p>
        </w:tc>
      </w:tr>
      <w:tr w:rsidR="00424187" w:rsidRPr="00E20BAF" w14:paraId="304A754F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688E2" w14:textId="77777777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CE3C0A" w14:textId="719C7B29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 AL 21 DE SEP 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221E0" w14:textId="51E5837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3A6AD5" w14:textId="004EC4CE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17320" w14:textId="0BE75760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63</w:t>
            </w:r>
          </w:p>
        </w:tc>
      </w:tr>
      <w:tr w:rsidR="00424187" w:rsidRPr="00E20BAF" w14:paraId="3FDBE40C" w14:textId="77777777" w:rsidTr="00424187">
        <w:trPr>
          <w:trHeight w:val="36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20A" w14:textId="77777777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6CADC" w14:textId="1B2DC736" w:rsidR="00424187" w:rsidRPr="00965FBA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 AL 28 SEP 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210980" w14:textId="757B126C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65A75" w14:textId="4C2EFC37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8DDA6" w14:textId="5BFB83A8" w:rsidR="00424187" w:rsidRPr="00A62CAC" w:rsidRDefault="00424187" w:rsidP="004241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41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7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33EB3A9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8F1FD4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</w:p>
    <w:p w14:paraId="12A16584" w14:textId="77777777" w:rsidR="00C80FFF" w:rsidRPr="008F1FD4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8F1FD4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5BA927F9" w14:textId="3C4FF4D5" w:rsidR="00616DD2" w:rsidRPr="000F16EA" w:rsidRDefault="00425211" w:rsidP="008F1F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>
        <w:rPr>
          <w:rFonts w:ascii="Poppins" w:hAnsi="Poppins" w:cs="Poppins"/>
          <w:bCs/>
          <w:color w:val="002060"/>
          <w:sz w:val="20"/>
          <w:szCs w:val="20"/>
        </w:rPr>
        <w:t xml:space="preserve">Tarifario valido hasta el </w:t>
      </w:r>
      <w:r w:rsidR="00EE1554">
        <w:rPr>
          <w:rFonts w:ascii="Poppins" w:hAnsi="Poppins" w:cs="Poppins"/>
          <w:bCs/>
          <w:color w:val="002060"/>
          <w:sz w:val="20"/>
          <w:szCs w:val="20"/>
        </w:rPr>
        <w:t>28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de septiembre. </w:t>
      </w:r>
    </w:p>
    <w:sectPr w:rsidR="00616DD2" w:rsidRPr="000F16E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1D69EDA5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C45">
      <w:rPr>
        <w:rFonts w:ascii="Poppins" w:hAnsi="Poppins" w:cs="Poppins"/>
        <w:b/>
        <w:bCs/>
        <w:noProof/>
      </w:rPr>
      <w:t xml:space="preserve">ARGENTINA 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BA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306A"/>
    <w:multiLevelType w:val="hybridMultilevel"/>
    <w:tmpl w:val="E7BA76AA"/>
    <w:lvl w:ilvl="0" w:tplc="3CEA31D4">
      <w:start w:val="7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67C2E"/>
    <w:multiLevelType w:val="hybridMultilevel"/>
    <w:tmpl w:val="30884BBE"/>
    <w:lvl w:ilvl="0" w:tplc="41E6754A">
      <w:start w:val="7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BD5"/>
    <w:multiLevelType w:val="hybridMultilevel"/>
    <w:tmpl w:val="151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744AC"/>
    <w:multiLevelType w:val="hybridMultilevel"/>
    <w:tmpl w:val="08482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73D0"/>
    <w:multiLevelType w:val="hybridMultilevel"/>
    <w:tmpl w:val="EA183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790C"/>
    <w:multiLevelType w:val="hybridMultilevel"/>
    <w:tmpl w:val="D6EE0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3EED"/>
    <w:multiLevelType w:val="multilevel"/>
    <w:tmpl w:val="72EAE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18"/>
  </w:num>
  <w:num w:numId="21">
    <w:abstractNumId w:val="17"/>
  </w:num>
  <w:num w:numId="22">
    <w:abstractNumId w:val="20"/>
  </w:num>
  <w:num w:numId="23">
    <w:abstractNumId w:val="19"/>
  </w:num>
  <w:num w:numId="24">
    <w:abstractNumId w:val="6"/>
  </w:num>
  <w:num w:numId="25">
    <w:abstractNumId w:val="3"/>
  </w:num>
  <w:num w:numId="26">
    <w:abstractNumId w:val="4"/>
  </w:num>
  <w:num w:numId="27">
    <w:abstractNumId w:val="21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16EA"/>
    <w:rsid w:val="000F3136"/>
    <w:rsid w:val="000F38E5"/>
    <w:rsid w:val="000F6A99"/>
    <w:rsid w:val="00100041"/>
    <w:rsid w:val="00100834"/>
    <w:rsid w:val="00103731"/>
    <w:rsid w:val="00104F62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37BD2"/>
    <w:rsid w:val="00141E5E"/>
    <w:rsid w:val="00147F14"/>
    <w:rsid w:val="001500B9"/>
    <w:rsid w:val="001558B8"/>
    <w:rsid w:val="00156864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7BB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3509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6DBE"/>
    <w:rsid w:val="00337246"/>
    <w:rsid w:val="00342F7A"/>
    <w:rsid w:val="00344627"/>
    <w:rsid w:val="00351253"/>
    <w:rsid w:val="00361701"/>
    <w:rsid w:val="0036289D"/>
    <w:rsid w:val="00364997"/>
    <w:rsid w:val="00364DD3"/>
    <w:rsid w:val="00365A38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187"/>
    <w:rsid w:val="00424AFC"/>
    <w:rsid w:val="00425211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0A58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4E6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120F"/>
    <w:rsid w:val="006843EC"/>
    <w:rsid w:val="00685503"/>
    <w:rsid w:val="0068620A"/>
    <w:rsid w:val="00690BAF"/>
    <w:rsid w:val="0069482E"/>
    <w:rsid w:val="00697486"/>
    <w:rsid w:val="006A34A6"/>
    <w:rsid w:val="006A4BEE"/>
    <w:rsid w:val="006A5414"/>
    <w:rsid w:val="006A6121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2BF"/>
    <w:rsid w:val="00730A79"/>
    <w:rsid w:val="00731849"/>
    <w:rsid w:val="00731B26"/>
    <w:rsid w:val="00733C45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DD9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227"/>
    <w:rsid w:val="007B4304"/>
    <w:rsid w:val="007B755A"/>
    <w:rsid w:val="007C771B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436E"/>
    <w:rsid w:val="008165AF"/>
    <w:rsid w:val="008206BE"/>
    <w:rsid w:val="008236C2"/>
    <w:rsid w:val="00824819"/>
    <w:rsid w:val="00826041"/>
    <w:rsid w:val="0082752F"/>
    <w:rsid w:val="00827731"/>
    <w:rsid w:val="008330CA"/>
    <w:rsid w:val="0083723A"/>
    <w:rsid w:val="00837576"/>
    <w:rsid w:val="008378AD"/>
    <w:rsid w:val="00840D80"/>
    <w:rsid w:val="008468B2"/>
    <w:rsid w:val="00846A15"/>
    <w:rsid w:val="0084725F"/>
    <w:rsid w:val="00855329"/>
    <w:rsid w:val="008568E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1FD4"/>
    <w:rsid w:val="008F4BEB"/>
    <w:rsid w:val="009017B5"/>
    <w:rsid w:val="00903649"/>
    <w:rsid w:val="009061B1"/>
    <w:rsid w:val="00910E52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5FBA"/>
    <w:rsid w:val="00970EB8"/>
    <w:rsid w:val="00971683"/>
    <w:rsid w:val="00971D0C"/>
    <w:rsid w:val="00972991"/>
    <w:rsid w:val="0097448F"/>
    <w:rsid w:val="00984F36"/>
    <w:rsid w:val="00986DF0"/>
    <w:rsid w:val="009937CF"/>
    <w:rsid w:val="0099571D"/>
    <w:rsid w:val="009A0339"/>
    <w:rsid w:val="009A28E3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2CAC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2226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65A2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5859"/>
    <w:rsid w:val="00C26F38"/>
    <w:rsid w:val="00C302CC"/>
    <w:rsid w:val="00C40358"/>
    <w:rsid w:val="00C40F02"/>
    <w:rsid w:val="00C4176B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5331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0A5F"/>
    <w:rsid w:val="00E12820"/>
    <w:rsid w:val="00E12988"/>
    <w:rsid w:val="00E20BAF"/>
    <w:rsid w:val="00E211BD"/>
    <w:rsid w:val="00E223BD"/>
    <w:rsid w:val="00E24302"/>
    <w:rsid w:val="00E24FA2"/>
    <w:rsid w:val="00E278C2"/>
    <w:rsid w:val="00E306ED"/>
    <w:rsid w:val="00E31116"/>
    <w:rsid w:val="00E370C1"/>
    <w:rsid w:val="00E3746B"/>
    <w:rsid w:val="00E41C04"/>
    <w:rsid w:val="00E430C2"/>
    <w:rsid w:val="00E45F7D"/>
    <w:rsid w:val="00E46243"/>
    <w:rsid w:val="00E463AD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4578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731"/>
    <w:rsid w:val="00EB4FAD"/>
    <w:rsid w:val="00EC4D9D"/>
    <w:rsid w:val="00ED0E1C"/>
    <w:rsid w:val="00ED1567"/>
    <w:rsid w:val="00ED74F7"/>
    <w:rsid w:val="00ED7EE6"/>
    <w:rsid w:val="00EE10E7"/>
    <w:rsid w:val="00EE1554"/>
    <w:rsid w:val="00EE752E"/>
    <w:rsid w:val="00EF2789"/>
    <w:rsid w:val="00EF3531"/>
    <w:rsid w:val="00EF437F"/>
    <w:rsid w:val="00F0285A"/>
    <w:rsid w:val="00F037E2"/>
    <w:rsid w:val="00F0389E"/>
    <w:rsid w:val="00F048FB"/>
    <w:rsid w:val="00F1385D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7B4227"/>
  </w:style>
  <w:style w:type="character" w:styleId="Hipervnculo">
    <w:name w:val="Hyperlink"/>
    <w:basedOn w:val="Fuentedeprrafopredeter"/>
    <w:uiPriority w:val="99"/>
    <w:unhideWhenUsed/>
    <w:rsid w:val="001E07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0</cp:revision>
  <cp:lastPrinted>2015-08-28T20:23:00Z</cp:lastPrinted>
  <dcterms:created xsi:type="dcterms:W3CDTF">2025-06-04T18:10:00Z</dcterms:created>
  <dcterms:modified xsi:type="dcterms:W3CDTF">2025-06-24T17:03:00Z</dcterms:modified>
</cp:coreProperties>
</file>